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 xml:space="preserve">ПОКРОВСКО-УРУСТАМАКСКОГО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ЕСПУБЛИКАСЫ БАУЛЫ МУНИЦИПАЛЬ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УРУСТАМАК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>АВЫЛ ЖИРЛЕГЕ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</w:t>
            </w:r>
            <w:r>
              <w:rPr>
                <w:b/>
              </w:rPr>
              <w:t xml:space="preserve"> </w:t>
            </w:r>
            <w:r w:rsidR="00A5492B">
              <w:rPr>
                <w:b/>
              </w:rPr>
              <w:t>проект</w:t>
            </w:r>
            <w:r>
              <w:rPr>
                <w:b/>
              </w:rPr>
              <w:t xml:space="preserve">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174E06" w:rsidP="00174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«__</w:t>
            </w:r>
            <w:r w:rsidR="002F579A">
              <w:t xml:space="preserve">» </w:t>
            </w:r>
            <w:r>
              <w:t>______</w:t>
            </w:r>
            <w:r w:rsidR="002F579A">
              <w:t xml:space="preserve"> </w:t>
            </w:r>
            <w:r w:rsidR="00A90506">
              <w:t>202</w:t>
            </w:r>
            <w:r w:rsidR="00D378BF">
              <w:t>6</w:t>
            </w:r>
            <w:r w:rsidR="004A7ACB" w:rsidRPr="004A7ACB">
              <w:t xml:space="preserve"> г.</w:t>
            </w:r>
            <w:r w:rsidR="002F579A">
              <w:t xml:space="preserve">  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CA5E6D" w:rsidP="00174E0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</w:t>
            </w:r>
            <w:r w:rsidR="002F579A">
              <w:t xml:space="preserve"> </w:t>
            </w:r>
            <w:r>
              <w:t xml:space="preserve">  </w:t>
            </w:r>
            <w:r w:rsidR="004A7ACB" w:rsidRPr="004A7ACB">
              <w:t xml:space="preserve">№ </w:t>
            </w:r>
            <w:r w:rsidR="00174E06">
              <w:t>___</w:t>
            </w:r>
          </w:p>
        </w:tc>
      </w:tr>
    </w:tbl>
    <w:p w:rsidR="00CA5E6D" w:rsidRDefault="00CA5E6D" w:rsidP="000F185F">
      <w:pPr>
        <w:rPr>
          <w:szCs w:val="24"/>
        </w:rPr>
      </w:pPr>
    </w:p>
    <w:p w:rsidR="0012768F" w:rsidRDefault="0012768F" w:rsidP="0012768F">
      <w:pPr>
        <w:rPr>
          <w:szCs w:val="24"/>
        </w:rPr>
      </w:pPr>
      <w:bookmarkStart w:id="0" w:name="_GoBack"/>
      <w:r>
        <w:rPr>
          <w:szCs w:val="24"/>
        </w:rPr>
        <w:t>О проекте решения Совета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Покровско-Урустамакского сельского</w:t>
      </w:r>
    </w:p>
    <w:p w:rsidR="00D378BF" w:rsidRDefault="0012768F" w:rsidP="0012768F">
      <w:pPr>
        <w:rPr>
          <w:szCs w:val="24"/>
        </w:rPr>
      </w:pPr>
      <w:r>
        <w:rPr>
          <w:szCs w:val="24"/>
        </w:rPr>
        <w:t xml:space="preserve">поселения Бавлинского муниципального </w:t>
      </w:r>
    </w:p>
    <w:p w:rsidR="00D378BF" w:rsidRDefault="0012768F" w:rsidP="0012768F">
      <w:pPr>
        <w:rPr>
          <w:szCs w:val="24"/>
        </w:rPr>
      </w:pPr>
      <w:r>
        <w:rPr>
          <w:szCs w:val="24"/>
        </w:rPr>
        <w:t>района</w:t>
      </w:r>
      <w:r w:rsidR="00D378BF">
        <w:rPr>
          <w:szCs w:val="24"/>
        </w:rPr>
        <w:t xml:space="preserve"> </w:t>
      </w:r>
      <w:r>
        <w:rPr>
          <w:szCs w:val="24"/>
        </w:rPr>
        <w:t>«Об исполнении бюджета</w:t>
      </w:r>
      <w:r w:rsidR="00D378BF">
        <w:rPr>
          <w:szCs w:val="24"/>
        </w:rPr>
        <w:t xml:space="preserve"> </w:t>
      </w:r>
    </w:p>
    <w:p w:rsidR="0012768F" w:rsidRDefault="00D378BF" w:rsidP="0012768F">
      <w:pPr>
        <w:rPr>
          <w:szCs w:val="24"/>
        </w:rPr>
      </w:pPr>
      <w:r>
        <w:rPr>
          <w:szCs w:val="24"/>
        </w:rPr>
        <w:t>муниципального образования</w:t>
      </w:r>
      <w:r w:rsidRPr="00D378BF">
        <w:rPr>
          <w:szCs w:val="24"/>
        </w:rPr>
        <w:t xml:space="preserve"> </w:t>
      </w:r>
      <w:r>
        <w:rPr>
          <w:szCs w:val="24"/>
        </w:rPr>
        <w:t>«</w:t>
      </w:r>
      <w:proofErr w:type="spellStart"/>
      <w:r>
        <w:rPr>
          <w:szCs w:val="24"/>
        </w:rPr>
        <w:t>Покровско</w:t>
      </w:r>
      <w:proofErr w:type="spellEnd"/>
      <w:r>
        <w:rPr>
          <w:szCs w:val="24"/>
        </w:rPr>
        <w:t>-</w:t>
      </w:r>
    </w:p>
    <w:p w:rsidR="0012768F" w:rsidRDefault="00D378BF" w:rsidP="0012768F">
      <w:pPr>
        <w:rPr>
          <w:szCs w:val="24"/>
        </w:rPr>
      </w:pPr>
      <w:proofErr w:type="spellStart"/>
      <w:r>
        <w:rPr>
          <w:szCs w:val="24"/>
        </w:rPr>
        <w:t>Урустамакское</w:t>
      </w:r>
      <w:proofErr w:type="spellEnd"/>
      <w:r>
        <w:rPr>
          <w:szCs w:val="24"/>
        </w:rPr>
        <w:t xml:space="preserve"> сельское поселение»</w:t>
      </w:r>
      <w:r w:rsidR="0012768F">
        <w:rPr>
          <w:szCs w:val="24"/>
        </w:rPr>
        <w:t xml:space="preserve"> 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Бавлинского муниципального района</w:t>
      </w:r>
    </w:p>
    <w:p w:rsidR="0012768F" w:rsidRDefault="00D378BF" w:rsidP="0012768F">
      <w:pPr>
        <w:rPr>
          <w:szCs w:val="24"/>
        </w:rPr>
      </w:pPr>
      <w:r>
        <w:rPr>
          <w:szCs w:val="24"/>
        </w:rPr>
        <w:t>Республики Татарстан за 2025</w:t>
      </w:r>
      <w:r w:rsidR="0012768F">
        <w:rPr>
          <w:szCs w:val="24"/>
        </w:rPr>
        <w:t xml:space="preserve"> год»</w:t>
      </w:r>
    </w:p>
    <w:bookmarkEnd w:id="0"/>
    <w:p w:rsidR="000F185F" w:rsidRDefault="000F185F" w:rsidP="000F185F">
      <w:pPr>
        <w:jc w:val="both"/>
        <w:rPr>
          <w:szCs w:val="24"/>
        </w:rPr>
      </w:pPr>
    </w:p>
    <w:p w:rsidR="0012768F" w:rsidRPr="00B25E69" w:rsidRDefault="0012768F" w:rsidP="0012768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4B45">
        <w:rPr>
          <w:color w:val="000000"/>
        </w:rPr>
        <w:t xml:space="preserve">В соответствии с Федеральным законом </w:t>
      </w:r>
      <w:r w:rsidR="00D378BF">
        <w:t>от 20 марта 2025г. №33-ФЗ «Об общих принципах организации местного самоуправления в единой системе публичной власти»</w:t>
      </w:r>
      <w:r w:rsidRPr="00FF4B45">
        <w:rPr>
          <w:color w:val="000000"/>
        </w:rPr>
        <w:t>, Закона Республики Татарстан от 28 июля 2004 года № 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r>
        <w:t>Покровско-Урустамакском</w:t>
      </w:r>
      <w:r w:rsidRPr="00B25E69">
        <w:t xml:space="preserve"> сельском поселении от </w:t>
      </w:r>
      <w:r>
        <w:rPr>
          <w:color w:val="000000" w:themeColor="text1"/>
        </w:rPr>
        <w:t>13</w:t>
      </w:r>
      <w:r w:rsidRPr="004362C4">
        <w:rPr>
          <w:color w:val="000000" w:themeColor="text1"/>
        </w:rPr>
        <w:t>.0</w:t>
      </w:r>
      <w:r>
        <w:rPr>
          <w:color w:val="000000" w:themeColor="text1"/>
        </w:rPr>
        <w:t>3.2020 № 126</w:t>
      </w:r>
      <w:r w:rsidR="00A83A92">
        <w:rPr>
          <w:color w:val="000000" w:themeColor="text1"/>
        </w:rPr>
        <w:t xml:space="preserve"> (с изменениями от 19.12.2022 г. № 60)</w:t>
      </w:r>
      <w:r w:rsidRPr="004362C4">
        <w:rPr>
          <w:color w:val="000000" w:themeColor="text1"/>
        </w:rPr>
        <w:t>,</w:t>
      </w:r>
      <w:r w:rsidRPr="00B25E69">
        <w:t xml:space="preserve"> Совет </w:t>
      </w:r>
      <w:r>
        <w:t xml:space="preserve">Покровско-Урустамакского сельского поселения </w:t>
      </w:r>
      <w:r w:rsidRPr="00B25E69">
        <w:rPr>
          <w:b/>
        </w:rPr>
        <w:t>РЕШИЛ</w:t>
      </w:r>
      <w:r w:rsidRPr="00B25E69">
        <w:t>:</w:t>
      </w:r>
    </w:p>
    <w:p w:rsidR="0012768F" w:rsidRPr="00576D4C" w:rsidRDefault="0012768F" w:rsidP="0012768F">
      <w:pPr>
        <w:spacing w:line="360" w:lineRule="auto"/>
        <w:jc w:val="both"/>
      </w:pPr>
      <w:r w:rsidRPr="00FF4B45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Покровско-Урустамак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>Об исполнении бюджета</w:t>
      </w:r>
      <w:r w:rsidR="00D378BF">
        <w:t xml:space="preserve"> муниципального образования</w:t>
      </w:r>
      <w:r>
        <w:t xml:space="preserve"> </w:t>
      </w:r>
      <w:r w:rsidR="00D378BF">
        <w:t>«</w:t>
      </w:r>
      <w:r w:rsidRPr="00576D4C">
        <w:t>Покровско-Урустамак</w:t>
      </w:r>
      <w:r w:rsidR="00D378BF">
        <w:t>ское сельское поселение»</w:t>
      </w:r>
      <w:r>
        <w:t xml:space="preserve"> </w:t>
      </w:r>
      <w:r w:rsidRPr="00576D4C">
        <w:t>Ба</w:t>
      </w:r>
      <w:r>
        <w:t>влинско</w:t>
      </w:r>
      <w:r w:rsidR="00174E06">
        <w:t>го муниципального района</w:t>
      </w:r>
      <w:r w:rsidR="00D378BF">
        <w:t xml:space="preserve"> Республики Татарстан за 2025</w:t>
      </w:r>
      <w:r w:rsidRPr="00576D4C">
        <w:t xml:space="preserve"> год</w:t>
      </w:r>
      <w:r w:rsidRPr="00FF4B45">
        <w:rPr>
          <w:bCs/>
        </w:rPr>
        <w:t>»</w:t>
      </w:r>
      <w:r w:rsidRPr="00FF4B45">
        <w:rPr>
          <w:color w:val="000000"/>
        </w:rPr>
        <w:t xml:space="preserve"> (приложение № 1).</w:t>
      </w:r>
    </w:p>
    <w:p w:rsidR="0012768F" w:rsidRPr="00FF4B45" w:rsidRDefault="0012768F" w:rsidP="0012768F">
      <w:pPr>
        <w:autoSpaceDN w:val="0"/>
        <w:spacing w:line="360" w:lineRule="auto"/>
        <w:jc w:val="both"/>
        <w:rPr>
          <w:color w:val="000000"/>
        </w:rPr>
      </w:pPr>
      <w:r w:rsidRPr="00FF4B45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12768F" w:rsidRPr="00FF4B45" w:rsidRDefault="0012768F" w:rsidP="0012768F">
      <w:pPr>
        <w:spacing w:line="360" w:lineRule="auto"/>
        <w:ind w:firstLine="426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12768F" w:rsidRPr="00576D4C" w:rsidRDefault="0012768F" w:rsidP="0012768F">
      <w:pPr>
        <w:spacing w:line="360" w:lineRule="auto"/>
        <w:jc w:val="both"/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r>
        <w:rPr>
          <w:color w:val="000000"/>
        </w:rPr>
        <w:t>Покровско-Урустамакского</w:t>
      </w:r>
      <w:r w:rsidRPr="00FF4B45">
        <w:rPr>
          <w:color w:val="000000"/>
        </w:rPr>
        <w:t xml:space="preserve"> сельского поселения </w:t>
      </w:r>
      <w:r w:rsidR="00D378BF">
        <w:rPr>
          <w:color w:val="000000"/>
        </w:rPr>
        <w:t>«</w:t>
      </w:r>
      <w:r w:rsidR="00D378BF">
        <w:t xml:space="preserve">Об исполнении бюджета муниципального </w:t>
      </w:r>
      <w:r w:rsidR="00D378BF">
        <w:lastRenderedPageBreak/>
        <w:t>образования «</w:t>
      </w:r>
      <w:r w:rsidR="00D378BF" w:rsidRPr="00576D4C">
        <w:t>Покровско-Урустамак</w:t>
      </w:r>
      <w:r w:rsidR="00D378BF">
        <w:t xml:space="preserve">ское сельское поселение» </w:t>
      </w:r>
      <w:r w:rsidR="00D378BF" w:rsidRPr="00576D4C">
        <w:t>Ба</w:t>
      </w:r>
      <w:r w:rsidR="00D378BF">
        <w:t>влинского муниципального района Республики Татарстан за 2025</w:t>
      </w:r>
      <w:r w:rsidR="00D378BF" w:rsidRPr="00576D4C">
        <w:t xml:space="preserve"> год</w:t>
      </w:r>
      <w:r w:rsidR="00D378BF" w:rsidRPr="00FF4B45">
        <w:rPr>
          <w:bCs/>
        </w:rPr>
        <w:t>»</w:t>
      </w:r>
      <w:r w:rsidR="00D378BF" w:rsidRPr="00FF4B45">
        <w:rPr>
          <w:color w:val="000000"/>
        </w:rPr>
        <w:t xml:space="preserve"> </w:t>
      </w:r>
      <w:r>
        <w:rPr>
          <w:bCs/>
        </w:rPr>
        <w:t xml:space="preserve"> </w:t>
      </w:r>
      <w:r w:rsidRPr="00FF4B45">
        <w:rPr>
          <w:color w:val="000000"/>
        </w:rPr>
        <w:t>и участия граждан в его обсуждении (приложение № 2);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378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78BF" w:rsidRPr="00D378BF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D378BF" w:rsidRPr="00D378BF">
        <w:rPr>
          <w:rFonts w:ascii="Times New Roman" w:hAnsi="Times New Roman" w:cs="Times New Roman"/>
          <w:bCs/>
          <w:sz w:val="28"/>
          <w:szCs w:val="28"/>
        </w:rPr>
        <w:t>»</w:t>
      </w:r>
      <w:r w:rsidR="00D378BF" w:rsidRPr="00FF4B45">
        <w:rPr>
          <w:color w:val="000000"/>
        </w:rPr>
        <w:t xml:space="preserve">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12768F" w:rsidRPr="00FF4B45" w:rsidRDefault="0012768F" w:rsidP="0012768F">
      <w:pPr>
        <w:spacing w:line="360" w:lineRule="auto"/>
        <w:ind w:firstLine="426"/>
        <w:jc w:val="both"/>
        <w:rPr>
          <w:color w:val="000000"/>
        </w:rPr>
      </w:pPr>
      <w:r w:rsidRPr="00FF4B45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lang w:val="en-US"/>
        </w:rPr>
        <w:t>http</w:t>
      </w:r>
      <w:r w:rsidRPr="00FF4B45">
        <w:rPr>
          <w:color w:val="000000"/>
        </w:rPr>
        <w:t>//</w:t>
      </w:r>
      <w:proofErr w:type="spellStart"/>
      <w:r w:rsidRPr="00FF4B45">
        <w:rPr>
          <w:color w:val="000000"/>
          <w:lang w:val="en-US"/>
        </w:rPr>
        <w:t>pravo</w:t>
      </w:r>
      <w:proofErr w:type="spellEnd"/>
      <w:r w:rsidRPr="00FF4B45">
        <w:rPr>
          <w:color w:val="000000"/>
        </w:rPr>
        <w:t>.</w:t>
      </w:r>
      <w:proofErr w:type="spellStart"/>
      <w:r w:rsidRPr="00FF4B45">
        <w:rPr>
          <w:color w:val="000000"/>
          <w:lang w:val="en-US"/>
        </w:rPr>
        <w:t>tatarstan</w:t>
      </w:r>
      <w:proofErr w:type="spellEnd"/>
      <w:r w:rsidRPr="00FF4B45">
        <w:rPr>
          <w:color w:val="000000"/>
        </w:rPr>
        <w:t>.</w:t>
      </w:r>
      <w:proofErr w:type="spellStart"/>
      <w:r w:rsidRPr="00FF4B45">
        <w:rPr>
          <w:color w:val="000000"/>
          <w:lang w:val="en-US"/>
        </w:rPr>
        <w:t>ru</w:t>
      </w:r>
      <w:proofErr w:type="spellEnd"/>
      <w:r w:rsidRPr="00FF4B45">
        <w:rPr>
          <w:color w:val="000000"/>
        </w:rPr>
        <w:t>: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«</w:t>
      </w:r>
      <w:r w:rsidR="00836989" w:rsidRPr="0083698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36989" w:rsidRPr="00836989">
        <w:rPr>
          <w:rFonts w:ascii="Times New Roman" w:hAnsi="Times New Roman" w:cs="Times New Roman"/>
          <w:bCs/>
        </w:rPr>
        <w:t>«</w:t>
      </w:r>
      <w:r w:rsidR="00836989" w:rsidRPr="0083698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2768F" w:rsidRPr="00FF4B45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«</w:t>
      </w:r>
      <w:r w:rsidR="00836989" w:rsidRPr="0083698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»</w:t>
      </w:r>
      <w:r w:rsidR="00836989"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12768F" w:rsidRPr="00576D4C" w:rsidRDefault="0012768F" w:rsidP="0012768F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«</w:t>
      </w:r>
      <w:r w:rsidR="00836989" w:rsidRPr="0083698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2768F" w:rsidRPr="00FF4B45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Глава сельского поселения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2.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74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член рабочей группы.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12768F" w:rsidRPr="00FF4B45" w:rsidRDefault="0012768F" w:rsidP="009828F4">
      <w:pPr>
        <w:spacing w:line="360" w:lineRule="auto"/>
        <w:ind w:firstLine="500"/>
        <w:jc w:val="both"/>
        <w:rPr>
          <w:color w:val="000000"/>
        </w:rPr>
      </w:pPr>
      <w:r w:rsidRPr="00FF4B45">
        <w:rPr>
          <w:color w:val="000000"/>
        </w:rPr>
        <w:t xml:space="preserve">6. Провести публичные слушания по проекту решения Совета </w:t>
      </w:r>
      <w:r>
        <w:rPr>
          <w:color w:val="000000"/>
        </w:rPr>
        <w:t>Покровско-Урустамакского</w:t>
      </w:r>
      <w:r w:rsidRPr="00FF4B45">
        <w:rPr>
          <w:color w:val="000000"/>
        </w:rPr>
        <w:t xml:space="preserve"> сельского поселения </w:t>
      </w:r>
      <w:r w:rsidR="00836989" w:rsidRPr="00FF4B45">
        <w:rPr>
          <w:bCs/>
        </w:rPr>
        <w:t>«</w:t>
      </w:r>
      <w:r w:rsidR="00836989">
        <w:t>Об исполнении бюджета муниципального образования «</w:t>
      </w:r>
      <w:r w:rsidR="00836989" w:rsidRPr="00576D4C">
        <w:t>Покровско-Урустамак</w:t>
      </w:r>
      <w:r w:rsidR="00836989">
        <w:t xml:space="preserve">ское сельское поселение» </w:t>
      </w:r>
      <w:r w:rsidR="00836989" w:rsidRPr="00576D4C">
        <w:t>Ба</w:t>
      </w:r>
      <w:r w:rsidR="00836989">
        <w:t>влинского муниципального района Республики Татарстан за 2025</w:t>
      </w:r>
      <w:r w:rsidR="00836989" w:rsidRPr="00576D4C">
        <w:t xml:space="preserve"> год</w:t>
      </w:r>
      <w:r w:rsidR="00836989" w:rsidRPr="00FF4B45">
        <w:rPr>
          <w:bCs/>
        </w:rPr>
        <w:t>»</w:t>
      </w:r>
      <w:r w:rsidRPr="00FF4B45">
        <w:rPr>
          <w:bCs/>
        </w:rPr>
        <w:t xml:space="preserve"> </w:t>
      </w:r>
      <w:r>
        <w:rPr>
          <w:bCs/>
          <w:color w:val="000000" w:themeColor="text1"/>
        </w:rPr>
        <w:t xml:space="preserve"> </w:t>
      </w:r>
      <w:r w:rsidR="004140B4" w:rsidRPr="004140B4">
        <w:rPr>
          <w:color w:val="000000" w:themeColor="text1"/>
        </w:rPr>
        <w:t>06 мая</w:t>
      </w:r>
      <w:r w:rsidRPr="004140B4">
        <w:rPr>
          <w:color w:val="000000" w:themeColor="text1"/>
        </w:rPr>
        <w:t xml:space="preserve"> 202</w:t>
      </w:r>
      <w:r w:rsidR="00836989" w:rsidRPr="004140B4">
        <w:rPr>
          <w:color w:val="000000" w:themeColor="text1"/>
        </w:rPr>
        <w:t>6</w:t>
      </w:r>
      <w:r w:rsidRPr="004140B4">
        <w:rPr>
          <w:color w:val="000000" w:themeColor="text1"/>
        </w:rPr>
        <w:t xml:space="preserve"> года</w:t>
      </w:r>
      <w:r w:rsidRPr="00576D4C">
        <w:rPr>
          <w:color w:val="000000" w:themeColor="text1"/>
        </w:rPr>
        <w:t xml:space="preserve"> в 13.00</w:t>
      </w:r>
      <w:r w:rsidRPr="00FF4B45">
        <w:rPr>
          <w:color w:val="000000"/>
        </w:rPr>
        <w:t xml:space="preserve"> часов</w:t>
      </w:r>
      <w:r w:rsidRPr="00FF4B45">
        <w:t xml:space="preserve"> в здании Исполнительного комитета </w:t>
      </w:r>
      <w:r>
        <w:t>Покровско-Урустамакского</w:t>
      </w:r>
      <w:r w:rsidRPr="00FF4B45">
        <w:t xml:space="preserve"> сельского поселения Бавлинского муниципального района по адресу: Республика Татарстан, Бавлинский муниципальный район, с. </w:t>
      </w:r>
      <w:r>
        <w:t>Покровский Урустамак</w:t>
      </w:r>
      <w:r w:rsidRPr="00FF4B45">
        <w:t xml:space="preserve">, ул. </w:t>
      </w:r>
      <w:r>
        <w:t>Советская, д. 65А</w:t>
      </w:r>
      <w:r w:rsidRPr="00FF4B45">
        <w:t>.</w:t>
      </w:r>
    </w:p>
    <w:p w:rsidR="0012768F" w:rsidRPr="00FF4B45" w:rsidRDefault="0012768F" w:rsidP="0012768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«</w:t>
      </w:r>
      <w:r w:rsidR="00836989" w:rsidRPr="0083698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вынести 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12768F" w:rsidRPr="00576D4C" w:rsidRDefault="0012768F" w:rsidP="0012768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«</w:t>
      </w:r>
      <w:r w:rsidR="00836989" w:rsidRPr="00836989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836989" w:rsidRPr="00836989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68F" w:rsidRDefault="0012768F" w:rsidP="001276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8F4" w:rsidRPr="00FF4B45" w:rsidRDefault="009828F4" w:rsidP="001276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Ф.И. Чернов</w:t>
      </w:r>
    </w:p>
    <w:p w:rsidR="0012768F" w:rsidRPr="00FF4B45" w:rsidRDefault="0012768F" w:rsidP="0012768F">
      <w:pPr>
        <w:spacing w:line="360" w:lineRule="auto"/>
        <w:rPr>
          <w:color w:val="000000"/>
        </w:rPr>
      </w:pPr>
    </w:p>
    <w:p w:rsidR="00815BF0" w:rsidRDefault="00815BF0" w:rsidP="000F185F">
      <w:pPr>
        <w:jc w:val="both"/>
        <w:rPr>
          <w:szCs w:val="24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3169"/>
        <w:gridCol w:w="1071"/>
        <w:gridCol w:w="1137"/>
        <w:gridCol w:w="1112"/>
        <w:gridCol w:w="3368"/>
      </w:tblGrid>
      <w:tr w:rsidR="009E6AAD" w:rsidRPr="006B0ADB" w:rsidTr="009E6AAD">
        <w:trPr>
          <w:trHeight w:val="315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E6AAD" w:rsidRPr="006B0ADB" w:rsidTr="009E6AAD">
        <w:trPr>
          <w:trHeight w:val="37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Default="009E6AAD" w:rsidP="00A83A92">
            <w:pPr>
              <w:jc w:val="right"/>
              <w:rPr>
                <w:color w:val="000000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6B0ADB">
              <w:rPr>
                <w:color w:val="000000"/>
              </w:rPr>
              <w:t xml:space="preserve"> </w:t>
            </w:r>
          </w:p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Покровско-Урустамакского  </w:t>
            </w:r>
          </w:p>
        </w:tc>
      </w:tr>
      <w:tr w:rsidR="009E6AAD" w:rsidRPr="006B0ADB" w:rsidTr="009E6AAD">
        <w:trPr>
          <w:trHeight w:val="3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E6AAD" w:rsidRPr="006B0ADB" w:rsidTr="009E6AAD">
        <w:trPr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E6AAD" w:rsidRPr="006B0ADB" w:rsidTr="009E6AAD">
        <w:trPr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174E06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 от «</w:t>
            </w:r>
            <w:r w:rsidR="00174E06">
              <w:rPr>
                <w:color w:val="000000"/>
                <w:sz w:val="24"/>
                <w:szCs w:val="24"/>
              </w:rPr>
              <w:t>__</w:t>
            </w:r>
            <w:r w:rsidRPr="006B0ADB">
              <w:rPr>
                <w:color w:val="000000"/>
                <w:sz w:val="24"/>
                <w:szCs w:val="24"/>
              </w:rPr>
              <w:t>»</w:t>
            </w:r>
            <w:r w:rsidR="00836989">
              <w:rPr>
                <w:color w:val="000000"/>
                <w:sz w:val="24"/>
                <w:szCs w:val="24"/>
              </w:rPr>
              <w:t xml:space="preserve"> _____2026</w:t>
            </w:r>
            <w:r w:rsidRPr="006B0ADB">
              <w:rPr>
                <w:color w:val="000000"/>
                <w:sz w:val="24"/>
                <w:szCs w:val="24"/>
              </w:rPr>
              <w:t xml:space="preserve"> г. № </w:t>
            </w:r>
            <w:r w:rsidR="00174E06">
              <w:rPr>
                <w:color w:val="000000"/>
                <w:sz w:val="24"/>
                <w:szCs w:val="24"/>
              </w:rPr>
              <w:t>___</w:t>
            </w:r>
            <w:r w:rsidRPr="006B0A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p w:rsidR="009E6AAD" w:rsidRDefault="009E6AAD" w:rsidP="009E6AAD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ПРОЕКТ</w:t>
      </w:r>
    </w:p>
    <w:p w:rsidR="009E6AAD" w:rsidRDefault="009E6AAD" w:rsidP="00836989">
      <w:pPr>
        <w:ind w:firstLine="709"/>
        <w:jc w:val="center"/>
        <w:rPr>
          <w:szCs w:val="24"/>
        </w:rPr>
      </w:pPr>
      <w:r>
        <w:rPr>
          <w:szCs w:val="24"/>
        </w:rPr>
        <w:t>решения Совета Покровско-Урустамакского сельского поселения</w:t>
      </w:r>
    </w:p>
    <w:p w:rsidR="009E6AAD" w:rsidRDefault="00836989" w:rsidP="00836989">
      <w:pPr>
        <w:ind w:firstLine="709"/>
        <w:jc w:val="center"/>
        <w:rPr>
          <w:szCs w:val="24"/>
        </w:rPr>
      </w:pPr>
      <w:r w:rsidRPr="00FF4B45">
        <w:rPr>
          <w:bCs/>
        </w:rPr>
        <w:t>«</w:t>
      </w:r>
      <w:r>
        <w:t>Об исполнении бюджета муниципального образования «</w:t>
      </w:r>
      <w:r w:rsidRPr="00576D4C">
        <w:t>Покровско-Урустамак</w:t>
      </w:r>
      <w:r>
        <w:t xml:space="preserve">ское сельское поселение» </w:t>
      </w:r>
      <w:r w:rsidRPr="00576D4C">
        <w:t>Ба</w:t>
      </w:r>
      <w:r>
        <w:t>влинского муниципального района Республики Татарстан за 2025</w:t>
      </w:r>
      <w:r w:rsidRPr="00576D4C">
        <w:t xml:space="preserve"> год</w:t>
      </w:r>
      <w:r w:rsidRPr="00FF4B45">
        <w:rPr>
          <w:bCs/>
        </w:rPr>
        <w:t>»</w:t>
      </w:r>
    </w:p>
    <w:p w:rsidR="00174E06" w:rsidRDefault="00174E06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836989" w:rsidRPr="00CA5E6D" w:rsidRDefault="00836989" w:rsidP="0083698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rPr>
          <w:szCs w:val="24"/>
          <w:lang w:val="tt-RU"/>
        </w:rPr>
        <w:t>Покровско-</w:t>
      </w:r>
      <w:proofErr w:type="spellStart"/>
      <w:r>
        <w:rPr>
          <w:szCs w:val="24"/>
        </w:rPr>
        <w:t>Урустамак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Покровско-Урустамакского</w:t>
      </w:r>
      <w:r w:rsidRPr="00B166A6">
        <w:t xml:space="preserve"> сельского поселения </w:t>
      </w:r>
      <w:r>
        <w:t>РЕШИЛ:</w:t>
      </w:r>
    </w:p>
    <w:p w:rsidR="00836989" w:rsidRDefault="00836989" w:rsidP="00836989">
      <w:pPr>
        <w:spacing w:line="360" w:lineRule="auto"/>
        <w:ind w:firstLine="709"/>
        <w:jc w:val="both"/>
      </w:pPr>
      <w:r w:rsidRPr="00332C63">
        <w:t xml:space="preserve">Утвердить отчет об исполнении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  <w:lang w:val="tt-RU"/>
        </w:rPr>
        <w:t>Покровско-</w:t>
      </w:r>
      <w:proofErr w:type="spellStart"/>
      <w:r>
        <w:rPr>
          <w:szCs w:val="24"/>
        </w:rPr>
        <w:t>Урустамакское</w:t>
      </w:r>
      <w:proofErr w:type="spellEnd"/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332C63">
        <w:t xml:space="preserve"> за 202</w:t>
      </w:r>
      <w:r>
        <w:t>5</w:t>
      </w:r>
      <w:r w:rsidRPr="00332C63">
        <w:t xml:space="preserve"> год</w:t>
      </w:r>
      <w:r w:rsidRPr="002E05AD">
        <w:t xml:space="preserve"> по доходам в сумме </w:t>
      </w:r>
      <w:r>
        <w:t>12867,4</w:t>
      </w:r>
      <w:r w:rsidRPr="002E05AD">
        <w:t xml:space="preserve"> тыс. рублей и по расходам в сумме </w:t>
      </w:r>
      <w:r>
        <w:t>12881,3</w:t>
      </w:r>
      <w:r w:rsidRPr="002E05AD">
        <w:t xml:space="preserve"> тыс. рублей</w:t>
      </w:r>
      <w:r>
        <w:t xml:space="preserve"> с превышением расходов над доходами (дефицит бюджета) в сумме 13,9 </w:t>
      </w:r>
      <w:r w:rsidRPr="0097342C">
        <w:t>тыс. рублей и</w:t>
      </w:r>
      <w:r>
        <w:t xml:space="preserve"> со следующими показателями:</w:t>
      </w:r>
    </w:p>
    <w:p w:rsidR="00836989" w:rsidRDefault="00836989" w:rsidP="00836989">
      <w:pPr>
        <w:spacing w:line="324" w:lineRule="auto"/>
        <w:ind w:firstLine="709"/>
        <w:jc w:val="both"/>
      </w:pPr>
      <w:r>
        <w:t xml:space="preserve">до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  <w:lang w:val="tt-RU"/>
        </w:rPr>
        <w:t>Покровско-</w:t>
      </w:r>
      <w:proofErr w:type="spellStart"/>
      <w:r>
        <w:rPr>
          <w:szCs w:val="24"/>
        </w:rPr>
        <w:t>Урустамакское</w:t>
      </w:r>
      <w:proofErr w:type="spellEnd"/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кодам классификации доходов бюджетов за 2025 год согласно приложению 1 к настоящему решению;</w:t>
      </w:r>
    </w:p>
    <w:p w:rsidR="00836989" w:rsidRDefault="00836989" w:rsidP="00836989">
      <w:pPr>
        <w:spacing w:line="360" w:lineRule="auto"/>
        <w:ind w:firstLine="709"/>
        <w:jc w:val="both"/>
      </w:pPr>
      <w:r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  <w:lang w:val="tt-RU"/>
        </w:rPr>
        <w:t>Покровско-</w:t>
      </w:r>
      <w:proofErr w:type="spellStart"/>
      <w:r>
        <w:rPr>
          <w:szCs w:val="24"/>
        </w:rPr>
        <w:t>Урустамакское</w:t>
      </w:r>
      <w:proofErr w:type="spellEnd"/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по ведомственной структуре расходов бюджета за 2025 год согласно приложению 2 к настоящему решению;</w:t>
      </w:r>
    </w:p>
    <w:p w:rsidR="00836989" w:rsidRDefault="00836989" w:rsidP="00836989">
      <w:pPr>
        <w:spacing w:line="360" w:lineRule="auto"/>
        <w:ind w:firstLine="709"/>
        <w:jc w:val="both"/>
      </w:pPr>
      <w:r>
        <w:lastRenderedPageBreak/>
        <w:t xml:space="preserve">расходов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  <w:lang w:val="tt-RU"/>
        </w:rPr>
        <w:t>Покровско-</w:t>
      </w:r>
      <w:proofErr w:type="spellStart"/>
      <w:r>
        <w:rPr>
          <w:szCs w:val="24"/>
        </w:rPr>
        <w:t>Урустамакское</w:t>
      </w:r>
      <w:proofErr w:type="spellEnd"/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>
        <w:t xml:space="preserve"> за 2025 год по разделам и подразделам классификации расходов бюджета согласно приложению 3 к настоящему решению;</w:t>
      </w:r>
    </w:p>
    <w:p w:rsidR="00836989" w:rsidRDefault="00836989" w:rsidP="00836989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</w:t>
      </w:r>
      <w:r>
        <w:rPr>
          <w:szCs w:val="24"/>
          <w:lang w:val="tt-RU"/>
        </w:rPr>
        <w:t>Покровско-</w:t>
      </w:r>
      <w:proofErr w:type="spellStart"/>
      <w:r>
        <w:rPr>
          <w:szCs w:val="24"/>
        </w:rPr>
        <w:t>Урустамакское</w:t>
      </w:r>
      <w:proofErr w:type="spellEnd"/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>Бавлинского муниципального района Республики Татарстан</w:t>
      </w:r>
      <w:r w:rsidRPr="00FF339C">
        <w:t xml:space="preserve"> </w:t>
      </w:r>
      <w:r>
        <w:t xml:space="preserve">по кодам классификации источников финансирования дефицита бюджетов за 2025 год согласно приложению 4 к настоящему решению.   </w:t>
      </w:r>
    </w:p>
    <w:p w:rsidR="00836989" w:rsidRDefault="00836989" w:rsidP="00836989">
      <w:pPr>
        <w:spacing w:line="324" w:lineRule="auto"/>
        <w:ind w:firstLine="709"/>
        <w:jc w:val="both"/>
      </w:pPr>
    </w:p>
    <w:p w:rsidR="00836989" w:rsidRDefault="00836989" w:rsidP="00836989">
      <w:pPr>
        <w:spacing w:line="324" w:lineRule="auto"/>
        <w:ind w:firstLine="709"/>
        <w:jc w:val="both"/>
      </w:pPr>
    </w:p>
    <w:p w:rsidR="00836989" w:rsidRDefault="00836989" w:rsidP="0083698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836989" w:rsidRDefault="00836989" w:rsidP="0083698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836989" w:rsidRDefault="00836989" w:rsidP="00836989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4140B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Ф.И. Чернов</w:t>
      </w:r>
    </w:p>
    <w:p w:rsidR="00836989" w:rsidRDefault="00836989" w:rsidP="0083698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p w:rsidR="004140B4" w:rsidRDefault="004140B4" w:rsidP="00836989">
      <w:pPr>
        <w:jc w:val="center"/>
        <w:rPr>
          <w:b/>
        </w:rPr>
      </w:pPr>
    </w:p>
    <w:p w:rsidR="004140B4" w:rsidRDefault="004140B4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tbl>
      <w:tblPr>
        <w:tblW w:w="10809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345"/>
        <w:gridCol w:w="808"/>
        <w:gridCol w:w="840"/>
        <w:gridCol w:w="113"/>
        <w:gridCol w:w="507"/>
        <w:gridCol w:w="453"/>
        <w:gridCol w:w="1580"/>
        <w:gridCol w:w="236"/>
        <w:gridCol w:w="87"/>
        <w:gridCol w:w="283"/>
        <w:gridCol w:w="854"/>
        <w:gridCol w:w="236"/>
        <w:gridCol w:w="371"/>
        <w:gridCol w:w="276"/>
      </w:tblGrid>
      <w:tr w:rsidR="00836989" w:rsidTr="004140B4">
        <w:trPr>
          <w:gridAfter w:val="3"/>
          <w:wAfter w:w="88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  <w:bookmarkStart w:id="1" w:name="RANGE!A1:H33"/>
            <w:bookmarkEnd w:id="1"/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Pr="002622C4" w:rsidRDefault="00836989" w:rsidP="00B14EF3">
            <w:pPr>
              <w:jc w:val="right"/>
              <w:rPr>
                <w:color w:val="000000"/>
                <w:sz w:val="24"/>
                <w:szCs w:val="24"/>
              </w:rPr>
            </w:pPr>
            <w:r w:rsidRPr="002622C4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36989" w:rsidTr="004140B4">
        <w:trPr>
          <w:gridAfter w:val="3"/>
          <w:wAfter w:w="883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6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0B4" w:rsidRDefault="00836989" w:rsidP="00B14EF3">
            <w:pPr>
              <w:jc w:val="right"/>
              <w:rPr>
                <w:color w:val="000000"/>
                <w:sz w:val="24"/>
                <w:szCs w:val="24"/>
              </w:rPr>
            </w:pPr>
            <w:r w:rsidRPr="002622C4">
              <w:rPr>
                <w:color w:val="000000"/>
                <w:sz w:val="24"/>
                <w:szCs w:val="24"/>
              </w:rPr>
              <w:t xml:space="preserve">к решению Совета  </w:t>
            </w:r>
          </w:p>
          <w:p w:rsidR="00836989" w:rsidRPr="002622C4" w:rsidRDefault="00836989" w:rsidP="00B14EF3">
            <w:pPr>
              <w:jc w:val="right"/>
              <w:rPr>
                <w:color w:val="000000"/>
                <w:sz w:val="24"/>
                <w:szCs w:val="24"/>
              </w:rPr>
            </w:pPr>
            <w:r w:rsidRPr="002622C4">
              <w:rPr>
                <w:color w:val="000000"/>
                <w:sz w:val="24"/>
                <w:szCs w:val="24"/>
              </w:rPr>
              <w:t xml:space="preserve">Покровско-Урустамакского  </w:t>
            </w:r>
          </w:p>
        </w:tc>
      </w:tr>
      <w:tr w:rsidR="00836989" w:rsidTr="004140B4">
        <w:trPr>
          <w:gridAfter w:val="3"/>
          <w:wAfter w:w="88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Pr="002622C4" w:rsidRDefault="00836989" w:rsidP="00B14EF3">
            <w:pPr>
              <w:jc w:val="right"/>
              <w:rPr>
                <w:color w:val="000000"/>
                <w:sz w:val="24"/>
                <w:szCs w:val="24"/>
              </w:rPr>
            </w:pPr>
            <w:r w:rsidRPr="002622C4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36989" w:rsidTr="004140B4">
        <w:trPr>
          <w:gridAfter w:val="3"/>
          <w:wAfter w:w="88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  <w:rPr>
                <w:color w:val="000000"/>
              </w:rPr>
            </w:pPr>
          </w:p>
        </w:tc>
        <w:tc>
          <w:tcPr>
            <w:tcW w:w="89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Pr="002622C4" w:rsidRDefault="00836989" w:rsidP="00B14EF3">
            <w:pPr>
              <w:jc w:val="right"/>
              <w:rPr>
                <w:color w:val="000000"/>
                <w:sz w:val="24"/>
                <w:szCs w:val="24"/>
              </w:rPr>
            </w:pPr>
            <w:r w:rsidRPr="002622C4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36989" w:rsidTr="004140B4">
        <w:trPr>
          <w:gridAfter w:val="3"/>
          <w:wAfter w:w="88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  <w:rPr>
                <w:color w:val="000000"/>
              </w:rPr>
            </w:pPr>
          </w:p>
        </w:tc>
        <w:tc>
          <w:tcPr>
            <w:tcW w:w="89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Pr="002622C4" w:rsidRDefault="00836989" w:rsidP="00B14EF3">
            <w:pPr>
              <w:jc w:val="right"/>
              <w:rPr>
                <w:color w:val="000000"/>
                <w:sz w:val="24"/>
                <w:szCs w:val="24"/>
              </w:rPr>
            </w:pPr>
            <w:r w:rsidRPr="002622C4">
              <w:rPr>
                <w:color w:val="000000"/>
                <w:sz w:val="24"/>
                <w:szCs w:val="24"/>
              </w:rPr>
              <w:t xml:space="preserve"> от « ___ »________ 2026 г. № ___ </w:t>
            </w:r>
          </w:p>
        </w:tc>
      </w:tr>
      <w:tr w:rsidR="00836989" w:rsidTr="004140B4">
        <w:trPr>
          <w:gridAfter w:val="3"/>
          <w:wAfter w:w="88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  <w:rPr>
                <w:color w:val="000000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Tr="004140B4">
        <w:trPr>
          <w:gridAfter w:val="3"/>
          <w:wAfter w:w="88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Tr="004140B4">
        <w:trPr>
          <w:gridAfter w:val="3"/>
          <w:wAfter w:w="883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Pr="00D02C6B" w:rsidRDefault="00836989" w:rsidP="00B14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2C6B"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D02C6B">
              <w:rPr>
                <w:b/>
                <w:sz w:val="24"/>
                <w:szCs w:val="24"/>
              </w:rPr>
              <w:t>муниципального образования «</w:t>
            </w:r>
            <w:r>
              <w:rPr>
                <w:b/>
                <w:sz w:val="24"/>
                <w:szCs w:val="24"/>
              </w:rPr>
              <w:t>Покровско-Урустамакское</w:t>
            </w:r>
            <w:r w:rsidRPr="00D02C6B">
              <w:rPr>
                <w:b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r w:rsidRPr="00D02C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989" w:rsidTr="004140B4">
        <w:trPr>
          <w:gridAfter w:val="3"/>
          <w:wAfter w:w="883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Pr="0079733C" w:rsidRDefault="00836989" w:rsidP="00B14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33C"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836989" w:rsidTr="004140B4">
        <w:trPr>
          <w:gridAfter w:val="3"/>
          <w:wAfter w:w="883" w:type="dxa"/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6989" w:rsidTr="004140B4">
        <w:trPr>
          <w:gridAfter w:val="3"/>
          <w:wAfter w:w="883" w:type="dxa"/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836989" w:rsidTr="004140B4">
        <w:trPr>
          <w:gridAfter w:val="3"/>
          <w:wAfter w:w="883" w:type="dxa"/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36989" w:rsidTr="004140B4">
        <w:trPr>
          <w:gridAfter w:val="3"/>
          <w:wAfter w:w="883" w:type="dxa"/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</w:p>
        </w:tc>
      </w:tr>
      <w:tr w:rsidR="00836989" w:rsidTr="004140B4">
        <w:trPr>
          <w:gridAfter w:val="3"/>
          <w:wAfter w:w="883" w:type="dxa"/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4,0</w:t>
            </w:r>
          </w:p>
        </w:tc>
      </w:tr>
      <w:tr w:rsidR="00836989" w:rsidTr="004140B4">
        <w:trPr>
          <w:gridAfter w:val="3"/>
          <w:wAfter w:w="883" w:type="dxa"/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</w:t>
            </w:r>
          </w:p>
        </w:tc>
      </w:tr>
      <w:tr w:rsidR="00836989" w:rsidTr="004140B4">
        <w:trPr>
          <w:gridAfter w:val="3"/>
          <w:wAfter w:w="883" w:type="dxa"/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36989" w:rsidTr="004140B4">
        <w:trPr>
          <w:gridAfter w:val="3"/>
          <w:wAfter w:w="883" w:type="dxa"/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836989" w:rsidTr="004140B4">
        <w:trPr>
          <w:gridAfter w:val="3"/>
          <w:wAfter w:w="883" w:type="dxa"/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7</w:t>
            </w:r>
          </w:p>
        </w:tc>
      </w:tr>
      <w:tr w:rsidR="00836989" w:rsidTr="004140B4">
        <w:trPr>
          <w:gridAfter w:val="3"/>
          <w:wAfter w:w="883" w:type="dxa"/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5</w:t>
            </w:r>
          </w:p>
        </w:tc>
      </w:tr>
      <w:tr w:rsidR="00836989" w:rsidTr="004140B4">
        <w:trPr>
          <w:gridAfter w:val="3"/>
          <w:wAfter w:w="883" w:type="dxa"/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33,4</w:t>
            </w:r>
          </w:p>
        </w:tc>
      </w:tr>
      <w:tr w:rsidR="00836989" w:rsidTr="004140B4">
        <w:trPr>
          <w:gridAfter w:val="3"/>
          <w:wAfter w:w="883" w:type="dxa"/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едства самообложения </w:t>
            </w:r>
            <w:proofErr w:type="spellStart"/>
            <w:r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36989" w:rsidTr="004140B4">
        <w:trPr>
          <w:gridAfter w:val="3"/>
          <w:wAfter w:w="883" w:type="dxa"/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2,9</w:t>
            </w:r>
          </w:p>
        </w:tc>
      </w:tr>
      <w:tr w:rsidR="00836989" w:rsidTr="004140B4">
        <w:trPr>
          <w:gridAfter w:val="3"/>
          <w:wAfter w:w="883" w:type="dxa"/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3</w:t>
            </w:r>
          </w:p>
        </w:tc>
      </w:tr>
      <w:tr w:rsidR="00836989" w:rsidTr="004140B4">
        <w:trPr>
          <w:gridAfter w:val="3"/>
          <w:wAfter w:w="883" w:type="dxa"/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6,0</w:t>
            </w:r>
          </w:p>
        </w:tc>
      </w:tr>
      <w:tr w:rsidR="00836989" w:rsidTr="004140B4">
        <w:trPr>
          <w:gridAfter w:val="3"/>
          <w:wAfter w:w="883" w:type="dxa"/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989" w:rsidRDefault="00836989" w:rsidP="00B14E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67,4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  <w:p w:rsidR="00836989" w:rsidRDefault="00836989" w:rsidP="00B14EF3">
            <w:pPr>
              <w:rPr>
                <w:sz w:val="20"/>
                <w:szCs w:val="20"/>
              </w:rPr>
            </w:pPr>
          </w:p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989" w:rsidTr="004140B4">
        <w:trPr>
          <w:gridAfter w:val="2"/>
          <w:wAfter w:w="647" w:type="dxa"/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36989" w:rsidRDefault="00836989" w:rsidP="00B14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Приложение № 2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B4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    Покровско-Урустамакского </w:t>
            </w: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сельского поселения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   от "___" _________ 2026 г. №___ 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right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 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Таблица №1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 </w:t>
            </w:r>
          </w:p>
        </w:tc>
      </w:tr>
      <w:tr w:rsidR="00836989" w:rsidRPr="002622C4" w:rsidTr="004140B4">
        <w:trPr>
          <w:trHeight w:val="37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79733C" w:rsidRDefault="00836989" w:rsidP="00B14EF3">
            <w:pPr>
              <w:ind w:left="1701"/>
              <w:jc w:val="center"/>
            </w:pPr>
            <w:r w:rsidRPr="0079733C">
              <w:t xml:space="preserve">Ведомственная структура расходов бюджета 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 </w:t>
            </w:r>
          </w:p>
        </w:tc>
      </w:tr>
      <w:tr w:rsidR="00836989" w:rsidRPr="002622C4" w:rsidTr="004140B4">
        <w:trPr>
          <w:trHeight w:val="37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79733C" w:rsidRDefault="00836989" w:rsidP="00B14EF3">
            <w:pPr>
              <w:ind w:left="1701"/>
              <w:jc w:val="center"/>
            </w:pPr>
            <w:r>
              <w:rPr>
                <w:szCs w:val="24"/>
              </w:rPr>
              <w:t>муниципального образования</w:t>
            </w:r>
            <w:r w:rsidRPr="00332C63">
              <w:t xml:space="preserve"> </w:t>
            </w:r>
            <w:r>
              <w:t>«Покровско-Урустамакское</w:t>
            </w:r>
            <w:r w:rsidRPr="00332C63">
              <w:t xml:space="preserve"> сельско</w:t>
            </w:r>
            <w:r>
              <w:t>е</w:t>
            </w:r>
            <w:r w:rsidRPr="00332C63">
              <w:t xml:space="preserve"> поселени</w:t>
            </w:r>
            <w:r>
              <w:t xml:space="preserve">е» </w:t>
            </w:r>
            <w:r>
              <w:rPr>
                <w:szCs w:val="24"/>
              </w:rPr>
              <w:t>Бавлинского муниципального района Республики Татарстан</w:t>
            </w:r>
            <w:r w:rsidRPr="0079733C">
              <w:t xml:space="preserve"> на 2025 год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 </w:t>
            </w:r>
          </w:p>
        </w:tc>
      </w:tr>
      <w:tr w:rsidR="00836989" w:rsidRPr="002622C4" w:rsidTr="004140B4">
        <w:trPr>
          <w:gridAfter w:val="1"/>
          <w:wAfter w:w="276" w:type="dxa"/>
          <w:trHeight w:val="375"/>
        </w:trPr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 </w:t>
            </w:r>
          </w:p>
        </w:tc>
      </w:tr>
      <w:tr w:rsidR="00836989" w:rsidRPr="002622C4" w:rsidTr="004140B4">
        <w:trPr>
          <w:gridAfter w:val="1"/>
          <w:wAfter w:w="276" w:type="dxa"/>
          <w:trHeight w:val="300"/>
        </w:trPr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2622C4" w:rsidRDefault="00836989" w:rsidP="00B14EF3">
            <w:pPr>
              <w:jc w:val="center"/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(тыс.руб.)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2622C4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577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577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577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proofErr w:type="spellStart"/>
            <w:r w:rsidRPr="002622C4">
              <w:rPr>
                <w:sz w:val="22"/>
                <w:szCs w:val="22"/>
              </w:rPr>
              <w:t>Непрограмные</w:t>
            </w:r>
            <w:proofErr w:type="spellEnd"/>
            <w:r w:rsidRPr="002622C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577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03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577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03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577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1303,4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2291,9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301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01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0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01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0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23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0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75,6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0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990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0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9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4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29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4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203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739,6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203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739,6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 2 01 2518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36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 2 01 2518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6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36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9241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9241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9707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9707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84,3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5118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84,3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5118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65,8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5118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8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5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2367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5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2367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5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604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50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0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2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0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2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02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89" w:rsidRDefault="00836989" w:rsidP="00B14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989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36989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Default="00836989" w:rsidP="00B14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830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90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90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50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90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50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90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940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40,5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1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376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1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376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33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4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33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31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29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7805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6263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6263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6263,2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1099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64,4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1099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64,4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4409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60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4409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60,1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4409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256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rPr>
                <w:sz w:val="20"/>
                <w:szCs w:val="20"/>
              </w:rPr>
            </w:pPr>
            <w:r w:rsidRPr="002622C4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637,7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256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5637,7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Pr="002622C4" w:rsidRDefault="00836989" w:rsidP="00B14EF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622C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2622C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0000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4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1287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4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99 0 00 12870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2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14,0</w:t>
            </w:r>
          </w:p>
        </w:tc>
      </w:tr>
      <w:tr w:rsidR="00836989" w:rsidRPr="002622C4" w:rsidTr="004140B4">
        <w:trPr>
          <w:gridAfter w:val="1"/>
          <w:wAfter w:w="276" w:type="dxa"/>
          <w:trHeight w:val="20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2622C4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2622C4" w:rsidRDefault="00836989" w:rsidP="00B14EF3">
            <w:pPr>
              <w:jc w:val="center"/>
              <w:rPr>
                <w:sz w:val="22"/>
                <w:szCs w:val="22"/>
              </w:rPr>
            </w:pPr>
            <w:r w:rsidRPr="002622C4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2622C4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2622C4">
              <w:rPr>
                <w:b/>
                <w:bCs/>
                <w:sz w:val="22"/>
                <w:szCs w:val="22"/>
              </w:rPr>
              <w:t>12881,3</w:t>
            </w:r>
          </w:p>
        </w:tc>
      </w:tr>
    </w:tbl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tbl>
      <w:tblPr>
        <w:tblW w:w="191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B4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Покровско-Урустамакского</w:t>
            </w:r>
          </w:p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от "____" ___________ 2026 г. №_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4140B4" w:rsidRDefault="00836989" w:rsidP="00B14EF3">
            <w:pPr>
              <w:rPr>
                <w:rFonts w:ascii="Arial" w:hAnsi="Arial"/>
                <w:sz w:val="24"/>
                <w:szCs w:val="24"/>
              </w:rPr>
            </w:pPr>
            <w:r w:rsidRPr="004140B4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4140B4" w:rsidRDefault="00836989" w:rsidP="00B14EF3">
            <w:pPr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Таблица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123CA5" w:rsidRDefault="00836989" w:rsidP="00B14EF3">
            <w:pPr>
              <w:rPr>
                <w:rFonts w:ascii="Arial" w:hAnsi="Arial"/>
                <w:sz w:val="20"/>
                <w:szCs w:val="20"/>
              </w:rPr>
            </w:pPr>
            <w:r w:rsidRPr="00123CA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4140B4">
        <w:trPr>
          <w:trHeight w:val="719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23CA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4"/>
                <w:szCs w:val="24"/>
              </w:rPr>
            </w:pPr>
            <w:r w:rsidRPr="00123CA5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123CA5" w:rsidRDefault="00836989" w:rsidP="00B14EF3">
            <w:pPr>
              <w:rPr>
                <w:rFonts w:ascii="Arial" w:hAnsi="Arial"/>
                <w:sz w:val="20"/>
                <w:szCs w:val="20"/>
              </w:rPr>
            </w:pPr>
            <w:r w:rsidRPr="00123CA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  <w:r w:rsidRPr="00123CA5"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5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5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proofErr w:type="spellStart"/>
            <w:r w:rsidRPr="00123CA5">
              <w:rPr>
                <w:sz w:val="22"/>
                <w:szCs w:val="22"/>
              </w:rPr>
              <w:t>Непрограмные</w:t>
            </w:r>
            <w:proofErr w:type="spellEnd"/>
            <w:r w:rsidRPr="00123CA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5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5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5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3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7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9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 2 01 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6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123CA5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123CA5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6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5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8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3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3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62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62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62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6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6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  <w:r w:rsidRPr="00123CA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63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563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89" w:rsidRPr="00123CA5" w:rsidRDefault="00836989" w:rsidP="00B14EF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23CA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123CA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RPr="00123CA5" w:rsidTr="00B14EF3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Pr="00123CA5" w:rsidRDefault="00836989" w:rsidP="00B14EF3">
            <w:pPr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89" w:rsidRPr="00123CA5" w:rsidRDefault="00836989" w:rsidP="00B14EF3">
            <w:pPr>
              <w:jc w:val="center"/>
              <w:rPr>
                <w:sz w:val="22"/>
                <w:szCs w:val="22"/>
              </w:rPr>
            </w:pPr>
            <w:r w:rsidRPr="00123CA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  <w:r w:rsidRPr="00123CA5">
              <w:rPr>
                <w:b/>
                <w:bCs/>
                <w:sz w:val="22"/>
                <w:szCs w:val="22"/>
              </w:rPr>
              <w:t>105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123CA5" w:rsidRDefault="00836989" w:rsidP="00B14EF3">
            <w:pPr>
              <w:rPr>
                <w:sz w:val="20"/>
                <w:szCs w:val="20"/>
              </w:rPr>
            </w:pPr>
          </w:p>
        </w:tc>
      </w:tr>
    </w:tbl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12"/>
        <w:gridCol w:w="3134"/>
        <w:gridCol w:w="2743"/>
      </w:tblGrid>
      <w:tr w:rsidR="00836989" w:rsidTr="00B14EF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836989" w:rsidTr="00B14EF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</w:pPr>
          </w:p>
        </w:tc>
        <w:tc>
          <w:tcPr>
            <w:tcW w:w="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B4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 xml:space="preserve">к решению Совета </w:t>
            </w:r>
          </w:p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Покровско-Урустамакского</w:t>
            </w:r>
          </w:p>
        </w:tc>
      </w:tr>
      <w:tr w:rsidR="00836989" w:rsidTr="00B14EF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</w:pPr>
          </w:p>
        </w:tc>
        <w:tc>
          <w:tcPr>
            <w:tcW w:w="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сельского поселения</w:t>
            </w:r>
          </w:p>
        </w:tc>
      </w:tr>
      <w:tr w:rsidR="00836989" w:rsidTr="00B14EF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ind w:left="-532"/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от "</w:t>
            </w:r>
            <w:r w:rsidRPr="004140B4">
              <w:rPr>
                <w:sz w:val="24"/>
                <w:szCs w:val="24"/>
                <w:u w:val="single"/>
              </w:rPr>
              <w:t xml:space="preserve">       </w:t>
            </w:r>
            <w:r w:rsidRPr="004140B4">
              <w:rPr>
                <w:sz w:val="24"/>
                <w:szCs w:val="24"/>
              </w:rPr>
              <w:t>"</w:t>
            </w:r>
            <w:r w:rsidRPr="004140B4">
              <w:rPr>
                <w:sz w:val="24"/>
                <w:szCs w:val="24"/>
                <w:u w:val="single"/>
              </w:rPr>
              <w:t xml:space="preserve">  </w:t>
            </w:r>
            <w:r w:rsidRPr="004140B4">
              <w:rPr>
                <w:sz w:val="24"/>
                <w:szCs w:val="24"/>
              </w:rPr>
              <w:t xml:space="preserve"> ______</w:t>
            </w:r>
            <w:r w:rsidRPr="004140B4">
              <w:rPr>
                <w:sz w:val="24"/>
                <w:szCs w:val="24"/>
                <w:u w:val="single"/>
              </w:rPr>
              <w:t xml:space="preserve">      </w:t>
            </w:r>
            <w:r w:rsidRPr="004140B4">
              <w:rPr>
                <w:sz w:val="24"/>
                <w:szCs w:val="24"/>
              </w:rPr>
              <w:t>2026 г. № _____</w:t>
            </w:r>
          </w:p>
        </w:tc>
      </w:tr>
      <w:tr w:rsidR="00836989" w:rsidTr="00B14EF3">
        <w:trPr>
          <w:trHeight w:val="37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rPr>
                <w:sz w:val="24"/>
                <w:szCs w:val="24"/>
              </w:rPr>
            </w:pPr>
          </w:p>
        </w:tc>
      </w:tr>
      <w:tr w:rsidR="00836989" w:rsidTr="00B14EF3">
        <w:trPr>
          <w:trHeight w:val="37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4140B4" w:rsidRDefault="00836989" w:rsidP="00B14EF3">
            <w:pPr>
              <w:jc w:val="right"/>
              <w:rPr>
                <w:sz w:val="24"/>
                <w:szCs w:val="24"/>
              </w:rPr>
            </w:pPr>
            <w:r w:rsidRPr="004140B4">
              <w:rPr>
                <w:sz w:val="24"/>
                <w:szCs w:val="24"/>
              </w:rPr>
              <w:t>Таблица №1</w:t>
            </w:r>
          </w:p>
        </w:tc>
      </w:tr>
      <w:tr w:rsidR="00836989" w:rsidTr="00B14EF3">
        <w:trPr>
          <w:trHeight w:val="570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right"/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Tr="00B14EF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79733C" w:rsidRDefault="00836989" w:rsidP="00B14EF3">
            <w:pPr>
              <w:ind w:hanging="108"/>
              <w:jc w:val="center"/>
            </w:pPr>
            <w:r w:rsidRPr="0079733C">
              <w:t>Источники финансирования дефицита бюджета</w:t>
            </w:r>
          </w:p>
        </w:tc>
      </w:tr>
      <w:tr w:rsidR="00836989" w:rsidTr="00B14EF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Pr="0079733C" w:rsidRDefault="00836989" w:rsidP="00B14EF3">
            <w:pPr>
              <w:ind w:hanging="108"/>
              <w:jc w:val="center"/>
            </w:pPr>
            <w:r>
              <w:rPr>
                <w:szCs w:val="24"/>
              </w:rPr>
              <w:t>муниципального образования</w:t>
            </w:r>
            <w:r w:rsidRPr="00332C63">
              <w:t xml:space="preserve"> </w:t>
            </w:r>
            <w:r>
              <w:t>«Покровско-Урустамакское</w:t>
            </w:r>
            <w:r w:rsidRPr="00332C63">
              <w:t xml:space="preserve"> сельско</w:t>
            </w:r>
            <w:r>
              <w:t>е</w:t>
            </w:r>
            <w:r w:rsidRPr="00332C63">
              <w:t xml:space="preserve"> поселени</w:t>
            </w:r>
            <w:r>
              <w:t xml:space="preserve">е» </w:t>
            </w:r>
            <w:r>
              <w:rPr>
                <w:szCs w:val="24"/>
              </w:rPr>
              <w:t>Бавлинского муниципального района Республики Татарстан</w:t>
            </w:r>
            <w:r w:rsidRPr="0079733C">
              <w:t xml:space="preserve"> на 2025 год</w:t>
            </w:r>
          </w:p>
        </w:tc>
      </w:tr>
      <w:tr w:rsidR="00836989" w:rsidTr="00B14EF3">
        <w:trPr>
          <w:trHeight w:val="37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</w:tr>
      <w:tr w:rsidR="00836989" w:rsidTr="00B14EF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</w:tr>
      <w:tr w:rsidR="00836989" w:rsidTr="00B14EF3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89" w:rsidRDefault="00836989" w:rsidP="00B14EF3">
            <w:pPr>
              <w:rPr>
                <w:sz w:val="24"/>
                <w:szCs w:val="24"/>
              </w:rPr>
            </w:pPr>
            <w:r>
              <w:t>(тыс.руб.)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 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 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Код показателя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Сумма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  <w:rPr>
                <w:sz w:val="24"/>
                <w:szCs w:val="24"/>
              </w:rPr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13,9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89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01 00 00 00 00 0000 000</w:t>
            </w: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89" w:rsidRDefault="00836989" w:rsidP="00B14EF3">
            <w:pPr>
              <w:rPr>
                <w:sz w:val="24"/>
                <w:szCs w:val="24"/>
              </w:rPr>
            </w:pP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 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0 00 00 0000 000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13,9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89" w:rsidRDefault="00836989" w:rsidP="00B14EF3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89" w:rsidRDefault="00836989" w:rsidP="00B14EF3">
            <w:pPr>
              <w:rPr>
                <w:sz w:val="24"/>
                <w:szCs w:val="24"/>
              </w:rPr>
            </w:pP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0 00 00 0000 5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-12867,4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2 00 00 0000 5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-12867,4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2 01 00 0000 5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-12867,4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2 01 10 0000 5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-12867,4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0 00 00 0000 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12881,3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2 00 00 0000 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12881,3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2 01 00 0000 6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12881,3</w:t>
            </w:r>
          </w:p>
        </w:tc>
      </w:tr>
      <w:tr w:rsidR="00836989" w:rsidTr="00B14EF3">
        <w:trPr>
          <w:trHeight w:val="20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89" w:rsidRDefault="00836989" w:rsidP="00B14EF3">
            <w:pPr>
              <w:jc w:val="center"/>
            </w:pPr>
            <w:r>
              <w:t>01 05 02 01 10 0000 6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89" w:rsidRDefault="00836989" w:rsidP="00B14EF3">
            <w:pPr>
              <w:jc w:val="center"/>
            </w:pPr>
            <w:r>
              <w:t>12881,3</w:t>
            </w:r>
          </w:p>
        </w:tc>
      </w:tr>
    </w:tbl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36989" w:rsidRDefault="00836989" w:rsidP="00836989">
      <w:pPr>
        <w:jc w:val="center"/>
        <w:rPr>
          <w:b/>
        </w:rPr>
      </w:pPr>
      <w:r>
        <w:rPr>
          <w:b/>
        </w:rPr>
        <w:t xml:space="preserve">к решению Совета Покровско-Урустамакского сельского поселения Бавлинского муниципального района </w:t>
      </w:r>
      <w:r w:rsidRPr="00D02C6B">
        <w:rPr>
          <w:b/>
        </w:rPr>
        <w:t>«Об исполнении   бюджета муниципального образования «</w:t>
      </w:r>
      <w:r>
        <w:rPr>
          <w:b/>
        </w:rPr>
        <w:t>Покровско-Урустамакское</w:t>
      </w:r>
      <w:r w:rsidRPr="00D02C6B">
        <w:rPr>
          <w:b/>
        </w:rPr>
        <w:t xml:space="preserve"> сельское поселение» Бавлинского муниципального района Республики Татарстан за 2025 год»</w:t>
      </w:r>
    </w:p>
    <w:p w:rsidR="00836989" w:rsidRDefault="00836989" w:rsidP="00836989">
      <w:pPr>
        <w:jc w:val="center"/>
        <w:rPr>
          <w:b/>
        </w:rPr>
      </w:pPr>
    </w:p>
    <w:p w:rsidR="00836989" w:rsidRDefault="00836989" w:rsidP="00836989">
      <w:pPr>
        <w:spacing w:line="360" w:lineRule="auto"/>
        <w:rPr>
          <w:b/>
        </w:rPr>
      </w:pPr>
      <w:r>
        <w:rPr>
          <w:b/>
        </w:rPr>
        <w:t xml:space="preserve">                                     Анализ отчета об исполнении бюджета.</w:t>
      </w:r>
    </w:p>
    <w:p w:rsidR="00836989" w:rsidRPr="00722B31" w:rsidRDefault="00836989" w:rsidP="00836989">
      <w:pPr>
        <w:spacing w:line="360" w:lineRule="auto"/>
        <w:jc w:val="center"/>
      </w:pPr>
      <w:r w:rsidRPr="00722B31">
        <w:t>ДОХОДЫ</w:t>
      </w:r>
    </w:p>
    <w:p w:rsidR="00836989" w:rsidRPr="005230EA" w:rsidRDefault="00836989" w:rsidP="00836989">
      <w:pPr>
        <w:spacing w:line="312" w:lineRule="auto"/>
        <w:ind w:firstLine="709"/>
        <w:jc w:val="both"/>
      </w:pPr>
      <w:r w:rsidRPr="00D17D07">
        <w:t xml:space="preserve">Исполнение бюджета </w:t>
      </w:r>
      <w:r>
        <w:rPr>
          <w:szCs w:val="24"/>
        </w:rPr>
        <w:t>муниципального образования</w:t>
      </w:r>
      <w:r w:rsidRPr="00332C63">
        <w:t xml:space="preserve"> </w:t>
      </w:r>
      <w:r>
        <w:t>«Покровско-Урустамакское</w:t>
      </w:r>
      <w:r w:rsidRPr="00332C63">
        <w:t xml:space="preserve"> сельско</w:t>
      </w:r>
      <w:r>
        <w:t>е</w:t>
      </w:r>
      <w:r w:rsidRPr="00332C63">
        <w:t xml:space="preserve"> поселени</w:t>
      </w:r>
      <w:r>
        <w:t xml:space="preserve">е» </w:t>
      </w:r>
      <w:r>
        <w:rPr>
          <w:szCs w:val="24"/>
        </w:rPr>
        <w:t xml:space="preserve">Бавлинского муниципального района Республики </w:t>
      </w:r>
      <w:r w:rsidRPr="00D02C6B">
        <w:rPr>
          <w:szCs w:val="24"/>
        </w:rPr>
        <w:t>Татарстан</w:t>
      </w:r>
      <w:r w:rsidRPr="00D02C6B">
        <w:t xml:space="preserve"> по доходам за 2025 год</w:t>
      </w:r>
      <w:r w:rsidRPr="00722B31">
        <w:t xml:space="preserve"> составило </w:t>
      </w:r>
      <w:r>
        <w:t xml:space="preserve">101,5 </w:t>
      </w:r>
      <w:r w:rsidRPr="00722B31">
        <w:t xml:space="preserve">%, в том числе по налоговым доходам </w:t>
      </w:r>
      <w:r>
        <w:t xml:space="preserve">111,3 %, по неналоговым доходам 100 </w:t>
      </w:r>
      <w:r w:rsidRPr="00722B31">
        <w:t xml:space="preserve">%, по безвозмездным поступлениям </w:t>
      </w:r>
      <w:r>
        <w:t xml:space="preserve">100 </w:t>
      </w:r>
      <w:r w:rsidRPr="00722B31">
        <w:t>%.</w:t>
      </w:r>
    </w:p>
    <w:p w:rsidR="00836989" w:rsidRDefault="00836989" w:rsidP="00836989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10915" w:type="dxa"/>
        <w:jc w:val="center"/>
        <w:tblLook w:val="0000" w:firstRow="0" w:lastRow="0" w:firstColumn="0" w:lastColumn="0" w:noHBand="0" w:noVBand="0"/>
      </w:tblPr>
      <w:tblGrid>
        <w:gridCol w:w="5304"/>
        <w:gridCol w:w="1994"/>
        <w:gridCol w:w="1994"/>
        <w:gridCol w:w="1623"/>
      </w:tblGrid>
      <w:tr w:rsidR="00836989" w:rsidTr="00B14EF3">
        <w:trPr>
          <w:trHeight w:val="75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89" w:rsidRDefault="00836989" w:rsidP="00B14EF3">
            <w:pPr>
              <w:jc w:val="center"/>
            </w:pPr>
            <w:r>
              <w:t>Уточненный план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89" w:rsidRDefault="00836989" w:rsidP="00B14EF3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89" w:rsidRDefault="00836989" w:rsidP="00B14EF3">
            <w:pPr>
              <w:jc w:val="center"/>
            </w:pPr>
            <w:r>
              <w:t>% исполнения плана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CE7CF3" w:rsidRDefault="00836989" w:rsidP="00B14EF3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7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9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Налог на доходы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3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374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01,7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Налог на имуще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37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37,3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2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42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12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CE7CF3" w:rsidRDefault="00836989" w:rsidP="00B14EF3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30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30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6989" w:rsidTr="00B14EF3">
        <w:trPr>
          <w:trHeight w:val="751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89" w:rsidRDefault="00836989" w:rsidP="00B14EF3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*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*</w:t>
            </w:r>
          </w:p>
        </w:tc>
      </w:tr>
      <w:tr w:rsidR="00836989" w:rsidTr="00B14EF3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89" w:rsidRDefault="00836989" w:rsidP="00B14EF3">
            <w:r>
              <w:t>Прочие 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*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*</w:t>
            </w:r>
          </w:p>
        </w:tc>
      </w:tr>
      <w:tr w:rsidR="00836989" w:rsidTr="00B14EF3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89" w:rsidRDefault="00836989" w:rsidP="00B14EF3">
            <w:r>
              <w:t>Прочие доходы от компенсации затра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*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Средства самообложения гражд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30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30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100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CE7CF3" w:rsidRDefault="00836989" w:rsidP="00B14EF3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868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2064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10,5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CE7CF3" w:rsidRDefault="00836989" w:rsidP="00B14EF3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0803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0803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Дот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6862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6862,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100</w:t>
            </w:r>
          </w:p>
        </w:tc>
      </w:tr>
      <w:tr w:rsidR="00836989" w:rsidRPr="00D72DE7" w:rsidTr="00B14EF3">
        <w:trPr>
          <w:trHeight w:val="468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Субвен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84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184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100</w:t>
            </w:r>
          </w:p>
        </w:tc>
      </w:tr>
      <w:tr w:rsidR="00836989" w:rsidTr="00B14EF3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Default="00836989" w:rsidP="00B14EF3">
            <w:r>
              <w:t>Иные межбюджетные трансферт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375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>
              <w:t>375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</w:pPr>
            <w:r w:rsidRPr="00107B53">
              <w:t>100</w:t>
            </w:r>
          </w:p>
        </w:tc>
      </w:tr>
      <w:tr w:rsidR="00836989" w:rsidTr="00B14EF3">
        <w:trPr>
          <w:trHeight w:val="29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CE7CF3" w:rsidRDefault="00836989" w:rsidP="00B14EF3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Итого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2671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2867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989" w:rsidRPr="00107B53" w:rsidRDefault="00836989" w:rsidP="00B14EF3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</w:tbl>
    <w:p w:rsidR="00836989" w:rsidRPr="0081597A" w:rsidRDefault="00836989" w:rsidP="00836989">
      <w:pPr>
        <w:spacing w:line="360" w:lineRule="auto"/>
        <w:ind w:firstLine="708"/>
        <w:jc w:val="both"/>
        <w:rPr>
          <w:sz w:val="16"/>
        </w:rPr>
      </w:pPr>
    </w:p>
    <w:p w:rsidR="00836989" w:rsidRDefault="00836989" w:rsidP="00836989">
      <w:pPr>
        <w:spacing w:line="312" w:lineRule="auto"/>
        <w:ind w:firstLine="708"/>
        <w:jc w:val="both"/>
      </w:pPr>
      <w:r>
        <w:t xml:space="preserve"> </w:t>
      </w:r>
    </w:p>
    <w:p w:rsidR="00836989" w:rsidRDefault="00836989" w:rsidP="00836989">
      <w:pPr>
        <w:spacing w:line="312" w:lineRule="auto"/>
        <w:jc w:val="center"/>
      </w:pPr>
    </w:p>
    <w:p w:rsidR="004140B4" w:rsidRDefault="004140B4" w:rsidP="00836989">
      <w:pPr>
        <w:spacing w:line="312" w:lineRule="auto"/>
        <w:jc w:val="center"/>
      </w:pPr>
    </w:p>
    <w:p w:rsidR="00836989" w:rsidRDefault="00836989" w:rsidP="00836989">
      <w:pPr>
        <w:spacing w:line="312" w:lineRule="auto"/>
        <w:jc w:val="center"/>
      </w:pPr>
      <w:r>
        <w:lastRenderedPageBreak/>
        <w:t>РАСХОДЫ</w:t>
      </w:r>
    </w:p>
    <w:p w:rsidR="00836989" w:rsidRDefault="00836989" w:rsidP="00836989">
      <w:pPr>
        <w:spacing w:line="360" w:lineRule="auto"/>
        <w:ind w:firstLine="708"/>
        <w:jc w:val="both"/>
      </w:pPr>
      <w:r>
        <w:t>Исполнение расходной части бюджета сельского поселения при уточненном плане 13022,2 тыс. рублей составило 12881,3 тыс. рублей, или 98,9 %.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>
        <w:t>В разделе 01 «Общегосударственные вопросы» отражены расходы на содержание аппарата управления,</w:t>
      </w:r>
      <w:r w:rsidRPr="00D56179">
        <w:t xml:space="preserve"> </w:t>
      </w:r>
      <w:r>
        <w:t>страхование муниципальных служащих, у</w:t>
      </w:r>
      <w:r w:rsidRPr="00D56179">
        <w:t>плата налога на имущество организаций и земельного налога</w:t>
      </w:r>
      <w:r>
        <w:t xml:space="preserve">. Общая сумма расходов при плане 3876,1 тыс. рублей исполнена на 99,8 % и составляет 3869,7 тыс. рублей. 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184,3</w:t>
      </w:r>
      <w:r w:rsidRPr="00371CC5">
        <w:t xml:space="preserve"> тыс. рублей, исполнение составило 100%.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>
        <w:t xml:space="preserve">Общая сумма расходов по разделу 03 «Национальная безопасность и правоохранительная деятельность» при уточненном плане 115 тыс. рублей составила 115 тыс. рублей исполнения, 100%. 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604,5 тыс. рублей, исполнение составило 604,5 или 100%,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>
        <w:t>По подразделу 0409 «Дорожное хозяйство» при плане 502 тыс. рублей, исполнение составило 502 тыс. рублей, или 100 %.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при уточненном плане 1886,7</w:t>
      </w:r>
      <w:r w:rsidRPr="00371CC5">
        <w:t xml:space="preserve"> тыс. рубл</w:t>
      </w:r>
      <w:r>
        <w:t xml:space="preserve">ей составила 1830,5 тыс. рублей, или 97 </w:t>
      </w:r>
      <w:r w:rsidRPr="00371CC5">
        <w:t xml:space="preserve">%. </w:t>
      </w:r>
    </w:p>
    <w:p w:rsidR="00836989" w:rsidRPr="00371CC5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</w:t>
      </w:r>
      <w:r>
        <w:t>2</w:t>
      </w:r>
      <w:r w:rsidRPr="00371CC5">
        <w:t xml:space="preserve"> «</w:t>
      </w:r>
      <w:r>
        <w:t>Коммунальное хозяйство</w:t>
      </w:r>
      <w:r w:rsidRPr="00371CC5">
        <w:t xml:space="preserve">» </w:t>
      </w:r>
      <w:r>
        <w:t xml:space="preserve">исполнение составило 890 тыс. рублей, при уточненном плане 892 или 99,8 %. 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 w:rsidRPr="00371CC5">
        <w:t xml:space="preserve"> По подразделу 0503 «Благоустройство» </w:t>
      </w:r>
      <w:r>
        <w:t>исполнение составило 940,5 тыс. рублей</w:t>
      </w:r>
      <w:r w:rsidRPr="00371CC5">
        <w:t xml:space="preserve"> </w:t>
      </w:r>
      <w:r>
        <w:t xml:space="preserve">при уточненном плане 994,7 или 94,6 %. 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>
        <w:t>ра» при плане 6341,6 тыс. рублей, исполнение составило 6263,2</w:t>
      </w:r>
      <w:r w:rsidRPr="00371CC5">
        <w:t xml:space="preserve"> тыс. рублей, или </w:t>
      </w:r>
      <w:r>
        <w:t xml:space="preserve">98,8 %. </w:t>
      </w:r>
      <w:r w:rsidRPr="00371CC5">
        <w:t>В том числе отражены расходы по следующим целевым статьям: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560,1 тыс. рублей;</w:t>
      </w:r>
    </w:p>
    <w:p w:rsidR="00836989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>
        <w:lastRenderedPageBreak/>
        <w:t>- по целевой статье 9900025600 межбюджетные трансферты, в сумме 5637,7 тыс. рублей.</w:t>
      </w:r>
    </w:p>
    <w:p w:rsidR="00836989" w:rsidRPr="00371CC5" w:rsidRDefault="00836989" w:rsidP="00836989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10990 на мероприятия в области культуры, в сумме 64,5 тыс. рублей.</w:t>
      </w:r>
    </w:p>
    <w:p w:rsidR="00836989" w:rsidRDefault="00836989" w:rsidP="00836989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14</w:t>
      </w:r>
      <w:r w:rsidRPr="00371CC5">
        <w:t xml:space="preserve"> тыс. рублей.</w:t>
      </w:r>
    </w:p>
    <w:p w:rsidR="00836989" w:rsidRDefault="00836989" w:rsidP="00836989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836989" w:rsidRPr="0057793B" w:rsidRDefault="00836989" w:rsidP="00836989">
      <w:pPr>
        <w:rPr>
          <w:color w:val="000000"/>
          <w:sz w:val="24"/>
          <w:szCs w:val="24"/>
        </w:rPr>
      </w:pPr>
    </w:p>
    <w:p w:rsidR="00A5492B" w:rsidRPr="0057793B" w:rsidRDefault="00A5492B" w:rsidP="00A5492B">
      <w:pPr>
        <w:rPr>
          <w:color w:val="000000"/>
          <w:sz w:val="24"/>
          <w:szCs w:val="24"/>
        </w:rPr>
      </w:pPr>
    </w:p>
    <w:p w:rsidR="00174E06" w:rsidRDefault="00174E06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174E06" w:rsidRDefault="00174E06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174E06" w:rsidRDefault="00174E06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174E06" w:rsidRDefault="00174E06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026D8D" w:rsidRDefault="00026D8D">
      <w:pPr>
        <w:rPr>
          <w:bCs/>
          <w:color w:val="000000"/>
          <w:kern w:val="32"/>
          <w:sz w:val="24"/>
        </w:rPr>
      </w:pPr>
      <w:r>
        <w:rPr>
          <w:b/>
          <w:color w:val="000000"/>
          <w:sz w:val="24"/>
        </w:rPr>
        <w:br w:type="page"/>
      </w: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159C1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Покровско-Урустамакского 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041E54" w:rsidRPr="00EF78FE" w:rsidRDefault="00041E54" w:rsidP="00041E5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041E54" w:rsidRPr="00EF78FE" w:rsidRDefault="00041E54" w:rsidP="00041E5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«</w:t>
      </w:r>
      <w:r w:rsidR="00026D8D">
        <w:rPr>
          <w:color w:val="000000"/>
          <w:sz w:val="24"/>
        </w:rPr>
        <w:t>__</w:t>
      </w:r>
      <w:r w:rsidR="00034D52">
        <w:rPr>
          <w:color w:val="000000"/>
          <w:sz w:val="24"/>
        </w:rPr>
        <w:t xml:space="preserve">» </w:t>
      </w:r>
      <w:r w:rsidR="005D13FA">
        <w:rPr>
          <w:color w:val="000000"/>
          <w:sz w:val="24"/>
        </w:rPr>
        <w:t>_____ 2026</w:t>
      </w:r>
      <w:r w:rsidR="00034D52">
        <w:rPr>
          <w:color w:val="000000"/>
          <w:sz w:val="24"/>
        </w:rPr>
        <w:t xml:space="preserve"> года № </w:t>
      </w:r>
      <w:r w:rsidR="00026D8D">
        <w:rPr>
          <w:color w:val="000000"/>
          <w:sz w:val="24"/>
        </w:rPr>
        <w:t>___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41E54" w:rsidRPr="00A03395" w:rsidRDefault="005D13FA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13F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D13FA">
        <w:rPr>
          <w:rFonts w:ascii="Times New Roman" w:hAnsi="Times New Roman" w:cs="Times New Roman"/>
          <w:b w:val="0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Pr="005D13FA">
        <w:rPr>
          <w:rFonts w:ascii="Times New Roman" w:hAnsi="Times New Roman" w:cs="Times New Roman"/>
          <w:b w:val="0"/>
          <w:bCs w:val="0"/>
        </w:rPr>
        <w:t>»</w:t>
      </w:r>
      <w:r w:rsidR="00041E54" w:rsidRPr="005D13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</w:t>
      </w:r>
      <w:r w:rsidR="00041E54"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аждан в его обсуждении</w:t>
      </w:r>
    </w:p>
    <w:p w:rsidR="00041E54" w:rsidRPr="00A03395" w:rsidRDefault="00041E54" w:rsidP="00041E5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567297" w:rsidRDefault="00041E54" w:rsidP="00041E5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3FA" w:rsidRPr="005D13F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D13FA" w:rsidRPr="005D13FA">
        <w:rPr>
          <w:rFonts w:ascii="Times New Roman" w:hAnsi="Times New Roman" w:cs="Times New Roman"/>
          <w:b w:val="0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5D13FA" w:rsidRPr="005D13F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кровско-Урустамакского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. Покровский Урустамак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оветская,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д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65А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041E54" w:rsidRPr="00567297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6 часов до </w:t>
      </w:r>
      <w:r w:rsidR="004140B4" w:rsidRPr="004140B4">
        <w:rPr>
          <w:rFonts w:ascii="Times New Roman" w:hAnsi="Times New Roman" w:cs="Times New Roman"/>
          <w:color w:val="000000"/>
          <w:sz w:val="28"/>
          <w:szCs w:val="28"/>
        </w:rPr>
        <w:t>06.05</w:t>
      </w:r>
      <w:r w:rsidRPr="004140B4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D13FA" w:rsidRPr="004140B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5D13FA" w:rsidRPr="005D13FA">
        <w:rPr>
          <w:rFonts w:ascii="Times New Roman" w:hAnsi="Times New Roman" w:cs="Times New Roman"/>
          <w:bCs/>
          <w:sz w:val="28"/>
          <w:szCs w:val="28"/>
        </w:rPr>
        <w:t>«</w:t>
      </w:r>
      <w:r w:rsidR="005D13FA" w:rsidRPr="005D13FA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5D13FA" w:rsidRPr="005D13FA">
        <w:rPr>
          <w:rFonts w:ascii="Times New Roman" w:hAnsi="Times New Roman" w:cs="Times New Roman"/>
          <w:bCs/>
          <w:sz w:val="28"/>
          <w:szCs w:val="28"/>
        </w:rPr>
        <w:t>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или «публичные слушания»). </w:t>
      </w: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AA594F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r w:rsidRPr="00E97E13">
        <w:rPr>
          <w:rFonts w:ascii="Times New Roman" w:hAnsi="Times New Roman"/>
          <w:b w:val="0"/>
          <w:color w:val="000000"/>
          <w:sz w:val="24"/>
          <w:szCs w:val="28"/>
        </w:rPr>
        <w:t>Покровско-Урустамакского</w:t>
      </w:r>
      <w:r w:rsidRPr="00E97E13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041E54" w:rsidRPr="00EF78FE" w:rsidRDefault="00041E54" w:rsidP="00041E5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«</w:t>
      </w:r>
      <w:r w:rsidR="005904BE">
        <w:rPr>
          <w:color w:val="000000"/>
          <w:sz w:val="24"/>
        </w:rPr>
        <w:t>__</w:t>
      </w:r>
      <w:r>
        <w:rPr>
          <w:color w:val="000000"/>
          <w:sz w:val="24"/>
        </w:rPr>
        <w:t xml:space="preserve">» </w:t>
      </w:r>
      <w:r w:rsidR="005904BE">
        <w:rPr>
          <w:color w:val="000000"/>
          <w:sz w:val="24"/>
        </w:rPr>
        <w:t>____</w:t>
      </w:r>
      <w:r>
        <w:rPr>
          <w:color w:val="000000"/>
          <w:sz w:val="24"/>
        </w:rPr>
        <w:t xml:space="preserve"> </w:t>
      </w:r>
      <w:r w:rsidRPr="00EF78FE">
        <w:rPr>
          <w:color w:val="000000"/>
          <w:sz w:val="24"/>
        </w:rPr>
        <w:t>202</w:t>
      </w:r>
      <w:r w:rsidR="005D13FA">
        <w:rPr>
          <w:color w:val="000000"/>
          <w:sz w:val="24"/>
        </w:rPr>
        <w:t>6</w:t>
      </w:r>
      <w:r w:rsidRPr="00EF78FE">
        <w:rPr>
          <w:color w:val="000000"/>
          <w:sz w:val="24"/>
        </w:rPr>
        <w:t xml:space="preserve"> года №</w:t>
      </w:r>
      <w:r>
        <w:rPr>
          <w:color w:val="000000"/>
          <w:sz w:val="24"/>
        </w:rPr>
        <w:t xml:space="preserve"> </w:t>
      </w:r>
      <w:r w:rsidR="005904BE">
        <w:rPr>
          <w:color w:val="000000"/>
          <w:sz w:val="24"/>
        </w:rPr>
        <w:t>__</w:t>
      </w:r>
    </w:p>
    <w:p w:rsidR="00041E54" w:rsidRPr="00A03395" w:rsidRDefault="00041E54" w:rsidP="00041E5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41E54" w:rsidRDefault="005D13FA" w:rsidP="005D13F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3FA">
        <w:rPr>
          <w:rFonts w:ascii="Times New Roman" w:hAnsi="Times New Roman" w:cs="Times New Roman"/>
          <w:bCs/>
          <w:sz w:val="28"/>
          <w:szCs w:val="28"/>
        </w:rPr>
        <w:t>«</w:t>
      </w:r>
      <w:r w:rsidRPr="005D13FA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Pr="005D13F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D13FA" w:rsidRPr="005D13FA" w:rsidRDefault="005D13FA" w:rsidP="005D13F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E97E13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5D13FA" w:rsidRPr="005D13FA">
        <w:rPr>
          <w:rFonts w:ascii="Times New Roman" w:hAnsi="Times New Roman" w:cs="Times New Roman"/>
          <w:bCs/>
          <w:sz w:val="28"/>
          <w:szCs w:val="28"/>
        </w:rPr>
        <w:t>«</w:t>
      </w:r>
      <w:r w:rsidR="005D13FA" w:rsidRPr="005D13FA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за 2025 год</w:t>
      </w:r>
      <w:r w:rsidR="005D13FA" w:rsidRPr="005D13FA">
        <w:rPr>
          <w:rFonts w:ascii="Times New Roman" w:hAnsi="Times New Roman" w:cs="Times New Roman"/>
          <w:bCs/>
          <w:sz w:val="28"/>
          <w:szCs w:val="28"/>
        </w:rPr>
        <w:t>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Покровско-Урустамак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7. 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6D2375">
      <w:headerReference w:type="even" r:id="rId8"/>
      <w:headerReference w:type="first" r:id="rId9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12" w:rsidRDefault="00FD2212">
      <w:r>
        <w:separator/>
      </w:r>
    </w:p>
  </w:endnote>
  <w:endnote w:type="continuationSeparator" w:id="0">
    <w:p w:rsidR="00FD2212" w:rsidRDefault="00F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12" w:rsidRDefault="00FD2212">
      <w:r>
        <w:separator/>
      </w:r>
    </w:p>
  </w:footnote>
  <w:footnote w:type="continuationSeparator" w:id="0">
    <w:p w:rsidR="00FD2212" w:rsidRDefault="00FD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BF" w:rsidRDefault="00D378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8BF" w:rsidRDefault="00D3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BF" w:rsidRDefault="00D378BF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26D8D"/>
    <w:rsid w:val="00031C27"/>
    <w:rsid w:val="000337C0"/>
    <w:rsid w:val="00034D52"/>
    <w:rsid w:val="0003624E"/>
    <w:rsid w:val="00037E14"/>
    <w:rsid w:val="00041A01"/>
    <w:rsid w:val="00041E54"/>
    <w:rsid w:val="000505CE"/>
    <w:rsid w:val="00053722"/>
    <w:rsid w:val="00053A0C"/>
    <w:rsid w:val="000579A3"/>
    <w:rsid w:val="000622E5"/>
    <w:rsid w:val="00067CBD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07B53"/>
    <w:rsid w:val="00111FF5"/>
    <w:rsid w:val="00114325"/>
    <w:rsid w:val="00120068"/>
    <w:rsid w:val="001232FC"/>
    <w:rsid w:val="0012768F"/>
    <w:rsid w:val="001341D3"/>
    <w:rsid w:val="0013426D"/>
    <w:rsid w:val="00155710"/>
    <w:rsid w:val="0015610C"/>
    <w:rsid w:val="0016386A"/>
    <w:rsid w:val="00164951"/>
    <w:rsid w:val="00164F0C"/>
    <w:rsid w:val="0017265A"/>
    <w:rsid w:val="0017365F"/>
    <w:rsid w:val="00174E06"/>
    <w:rsid w:val="0018055E"/>
    <w:rsid w:val="00181A29"/>
    <w:rsid w:val="001941DB"/>
    <w:rsid w:val="00197604"/>
    <w:rsid w:val="001A41E2"/>
    <w:rsid w:val="001A4E5B"/>
    <w:rsid w:val="001B1BB8"/>
    <w:rsid w:val="001B459E"/>
    <w:rsid w:val="001B503A"/>
    <w:rsid w:val="001B6629"/>
    <w:rsid w:val="001B783A"/>
    <w:rsid w:val="001B7D24"/>
    <w:rsid w:val="001C3274"/>
    <w:rsid w:val="001C36D9"/>
    <w:rsid w:val="001C42B2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937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3CF6"/>
    <w:rsid w:val="0027448B"/>
    <w:rsid w:val="002759C4"/>
    <w:rsid w:val="00275F34"/>
    <w:rsid w:val="002845D7"/>
    <w:rsid w:val="00284B7F"/>
    <w:rsid w:val="00287C42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C4154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16D"/>
    <w:rsid w:val="002E3AA1"/>
    <w:rsid w:val="002E4C71"/>
    <w:rsid w:val="002F579A"/>
    <w:rsid w:val="002F6CCB"/>
    <w:rsid w:val="0030520F"/>
    <w:rsid w:val="00306844"/>
    <w:rsid w:val="0031382B"/>
    <w:rsid w:val="00320913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40B4"/>
    <w:rsid w:val="00421F3B"/>
    <w:rsid w:val="004260B5"/>
    <w:rsid w:val="0043236C"/>
    <w:rsid w:val="004323EF"/>
    <w:rsid w:val="00440CC2"/>
    <w:rsid w:val="00442153"/>
    <w:rsid w:val="00442BF8"/>
    <w:rsid w:val="00444B32"/>
    <w:rsid w:val="00445980"/>
    <w:rsid w:val="00450961"/>
    <w:rsid w:val="00451AEA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10A1E"/>
    <w:rsid w:val="00511735"/>
    <w:rsid w:val="00511E6F"/>
    <w:rsid w:val="00517708"/>
    <w:rsid w:val="0051785E"/>
    <w:rsid w:val="0053191F"/>
    <w:rsid w:val="00534710"/>
    <w:rsid w:val="00534CDC"/>
    <w:rsid w:val="0054456E"/>
    <w:rsid w:val="00555864"/>
    <w:rsid w:val="00556554"/>
    <w:rsid w:val="00557C40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04BE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13FA"/>
    <w:rsid w:val="005D29A8"/>
    <w:rsid w:val="005D304C"/>
    <w:rsid w:val="005D4AA2"/>
    <w:rsid w:val="005D4AC6"/>
    <w:rsid w:val="005E01C1"/>
    <w:rsid w:val="005E5C30"/>
    <w:rsid w:val="005E5D89"/>
    <w:rsid w:val="005F2238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80821"/>
    <w:rsid w:val="00692CF5"/>
    <w:rsid w:val="006936C3"/>
    <w:rsid w:val="006B0ADB"/>
    <w:rsid w:val="006C3411"/>
    <w:rsid w:val="006C5862"/>
    <w:rsid w:val="006C7FEF"/>
    <w:rsid w:val="006D18B8"/>
    <w:rsid w:val="006D2375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54541"/>
    <w:rsid w:val="00761044"/>
    <w:rsid w:val="007616B3"/>
    <w:rsid w:val="00761E19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15BF0"/>
    <w:rsid w:val="00817453"/>
    <w:rsid w:val="00822E9A"/>
    <w:rsid w:val="008348FE"/>
    <w:rsid w:val="00835B52"/>
    <w:rsid w:val="00835D98"/>
    <w:rsid w:val="008367A0"/>
    <w:rsid w:val="00836989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64EF0"/>
    <w:rsid w:val="00872028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2BD"/>
    <w:rsid w:val="0098176A"/>
    <w:rsid w:val="009828F4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E6AAD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171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492B"/>
    <w:rsid w:val="00A56D36"/>
    <w:rsid w:val="00A57CDA"/>
    <w:rsid w:val="00A650C4"/>
    <w:rsid w:val="00A739AD"/>
    <w:rsid w:val="00A76AB0"/>
    <w:rsid w:val="00A8194A"/>
    <w:rsid w:val="00A81A3E"/>
    <w:rsid w:val="00A83A92"/>
    <w:rsid w:val="00A84644"/>
    <w:rsid w:val="00A90506"/>
    <w:rsid w:val="00A9140E"/>
    <w:rsid w:val="00A91F51"/>
    <w:rsid w:val="00A94229"/>
    <w:rsid w:val="00AA44F5"/>
    <w:rsid w:val="00AA594F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44F32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352"/>
    <w:rsid w:val="00BA4847"/>
    <w:rsid w:val="00BA4C2E"/>
    <w:rsid w:val="00BB75E4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59C1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0348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2262"/>
    <w:rsid w:val="00CE392F"/>
    <w:rsid w:val="00CE7CF3"/>
    <w:rsid w:val="00CE7FC7"/>
    <w:rsid w:val="00CF4C1B"/>
    <w:rsid w:val="00CF5368"/>
    <w:rsid w:val="00D02001"/>
    <w:rsid w:val="00D21DB8"/>
    <w:rsid w:val="00D24936"/>
    <w:rsid w:val="00D3370F"/>
    <w:rsid w:val="00D3776C"/>
    <w:rsid w:val="00D378BF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2DE7"/>
    <w:rsid w:val="00D73218"/>
    <w:rsid w:val="00D80E83"/>
    <w:rsid w:val="00D81371"/>
    <w:rsid w:val="00D856E6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08C8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0D42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C71"/>
    <w:rsid w:val="00F003F7"/>
    <w:rsid w:val="00F05688"/>
    <w:rsid w:val="00F105C7"/>
    <w:rsid w:val="00F12669"/>
    <w:rsid w:val="00F14FF0"/>
    <w:rsid w:val="00F21179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2F82"/>
    <w:rsid w:val="00F742E2"/>
    <w:rsid w:val="00F75933"/>
    <w:rsid w:val="00F75DF8"/>
    <w:rsid w:val="00F77F9B"/>
    <w:rsid w:val="00F80FC7"/>
    <w:rsid w:val="00F81163"/>
    <w:rsid w:val="00F83937"/>
    <w:rsid w:val="00F87B2E"/>
    <w:rsid w:val="00F9093B"/>
    <w:rsid w:val="00F90F3F"/>
    <w:rsid w:val="00F97518"/>
    <w:rsid w:val="00FA17ED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D2212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B9517-2CAF-48A0-B0E9-761E851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af2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2D2826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1E5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41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8720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2028"/>
    <w:rPr>
      <w:rFonts w:ascii="T_Baltica" w:hAnsi="T_Baltica"/>
      <w:sz w:val="32"/>
      <w:lang w:val="ar-SA"/>
    </w:rPr>
  </w:style>
  <w:style w:type="character" w:customStyle="1" w:styleId="a9">
    <w:name w:val="Нижний колонтитул Знак"/>
    <w:basedOn w:val="a0"/>
    <w:link w:val="a8"/>
    <w:rsid w:val="00872028"/>
    <w:rPr>
      <w:sz w:val="28"/>
      <w:szCs w:val="28"/>
    </w:rPr>
  </w:style>
  <w:style w:type="character" w:customStyle="1" w:styleId="af0">
    <w:name w:val="Заголовок Знак"/>
    <w:basedOn w:val="a0"/>
    <w:link w:val="af"/>
    <w:rsid w:val="00872028"/>
    <w:rPr>
      <w:b/>
      <w:bCs/>
      <w:sz w:val="28"/>
      <w:szCs w:val="32"/>
    </w:rPr>
  </w:style>
  <w:style w:type="character" w:customStyle="1" w:styleId="ab">
    <w:name w:val="Основной текст с отступом Знак"/>
    <w:basedOn w:val="a0"/>
    <w:link w:val="aa"/>
    <w:rsid w:val="00872028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72028"/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72028"/>
    <w:rPr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72028"/>
    <w:rPr>
      <w:rFonts w:ascii="Tahoma" w:hAnsi="Tahoma" w:cs="Tahoma"/>
      <w:sz w:val="16"/>
      <w:szCs w:val="16"/>
    </w:rPr>
  </w:style>
  <w:style w:type="character" w:customStyle="1" w:styleId="17pt">
    <w:name w:val="Основной текст + 17 pt"/>
    <w:aliases w:val="Полужирный,Курсив,Интервал 0 pt"/>
    <w:rsid w:val="0087202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6C4-A3C4-440E-9145-3B14247E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15T05:00:00Z</cp:lastPrinted>
  <dcterms:created xsi:type="dcterms:W3CDTF">2026-04-21T11:29:00Z</dcterms:created>
  <dcterms:modified xsi:type="dcterms:W3CDTF">2026-04-21T11:29:00Z</dcterms:modified>
</cp:coreProperties>
</file>